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2" w:rsidRDefault="00794292" w:rsidP="00794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ДМИНИСТРАЦИЯ</w:t>
      </w:r>
    </w:p>
    <w:p w:rsidR="00794292" w:rsidRDefault="00794292" w:rsidP="00794292">
      <w:pPr>
        <w:rPr>
          <w:b/>
          <w:sz w:val="16"/>
          <w:szCs w:val="16"/>
        </w:rPr>
      </w:pPr>
      <w:r>
        <w:rPr>
          <w:b/>
          <w:sz w:val="28"/>
          <w:szCs w:val="28"/>
        </w:rPr>
        <w:t>МУНИЦИПАЛЬНОГО  ОБРАЗОВАНИЯ</w:t>
      </w:r>
    </w:p>
    <w:p w:rsidR="00794292" w:rsidRDefault="00794292" w:rsidP="00794292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БЕРЕСТОВСКИЙ СЕЛЬСОВЕТ</w:t>
      </w:r>
    </w:p>
    <w:p w:rsidR="00794292" w:rsidRDefault="00794292" w:rsidP="00794292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НОВОСЕРГИЕВСКОГО РАЙОНА</w:t>
      </w:r>
    </w:p>
    <w:p w:rsidR="00794292" w:rsidRDefault="00794292" w:rsidP="00794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794292" w:rsidRDefault="00794292" w:rsidP="00794292">
      <w:pPr>
        <w:rPr>
          <w:b/>
          <w:sz w:val="28"/>
          <w:szCs w:val="28"/>
        </w:rPr>
      </w:pPr>
    </w:p>
    <w:p w:rsidR="00794292" w:rsidRDefault="00794292" w:rsidP="00794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АСПОРЯЖЕНИЕ</w:t>
      </w:r>
    </w:p>
    <w:p w:rsidR="00794292" w:rsidRDefault="00794292" w:rsidP="00794292">
      <w:pPr>
        <w:rPr>
          <w:b/>
          <w:sz w:val="28"/>
          <w:szCs w:val="28"/>
        </w:rPr>
      </w:pPr>
    </w:p>
    <w:p w:rsidR="00794292" w:rsidRDefault="00794292" w:rsidP="00794292">
      <w:r>
        <w:t xml:space="preserve">        </w:t>
      </w:r>
      <w:r w:rsidR="000C7328">
        <w:t xml:space="preserve">         от  06.03.2018г.   № 12</w:t>
      </w:r>
      <w:r>
        <w:t xml:space="preserve"> -</w:t>
      </w:r>
      <w:proofErr w:type="gramStart"/>
      <w:r>
        <w:t>р</w:t>
      </w:r>
      <w:proofErr w:type="gramEnd"/>
    </w:p>
    <w:p w:rsidR="00794292" w:rsidRDefault="00794292" w:rsidP="00794292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>ерестовка</w:t>
      </w:r>
      <w:proofErr w:type="spellEnd"/>
    </w:p>
    <w:p w:rsidR="001B739C" w:rsidRDefault="001B739C" w:rsidP="00794292">
      <w:pPr>
        <w:rPr>
          <w:sz w:val="20"/>
          <w:szCs w:val="20"/>
        </w:rPr>
      </w:pPr>
    </w:p>
    <w:p w:rsidR="000C7328" w:rsidRDefault="000C7328" w:rsidP="000C7328">
      <w:r>
        <w:t xml:space="preserve">Об участии народной дружины </w:t>
      </w:r>
      <w:proofErr w:type="spellStart"/>
      <w:r>
        <w:t>Берестовского</w:t>
      </w:r>
      <w:proofErr w:type="spellEnd"/>
      <w:r>
        <w:t xml:space="preserve">                                                                                         </w:t>
      </w:r>
      <w:r>
        <w:t xml:space="preserve"> сельсовета в охране общественного порядка </w:t>
      </w:r>
      <w:r>
        <w:t xml:space="preserve">                                                                                                          </w:t>
      </w:r>
      <w:r>
        <w:t xml:space="preserve">при подготовке и проведении выборов </w:t>
      </w:r>
      <w:r>
        <w:t xml:space="preserve">                                                                                                   </w:t>
      </w:r>
      <w:r>
        <w:t>Президента РФ 18.03.2018г.</w:t>
      </w:r>
    </w:p>
    <w:p w:rsidR="000C7328" w:rsidRDefault="000C7328" w:rsidP="000C7328"/>
    <w:p w:rsidR="000C7328" w:rsidRDefault="000C7328" w:rsidP="000C7328"/>
    <w:p w:rsidR="000C7328" w:rsidRDefault="000C7328" w:rsidP="000C7328">
      <w:r>
        <w:t xml:space="preserve">  </w:t>
      </w:r>
      <w:r w:rsidR="00B10DF9">
        <w:t xml:space="preserve">  </w:t>
      </w:r>
      <w:r>
        <w:t>В связи с подготовкой и проведением выборов Президента РФ</w:t>
      </w:r>
      <w:r w:rsidR="00B10DF9">
        <w:t>, которые состоятся</w:t>
      </w:r>
      <w:r>
        <w:t xml:space="preserve"> 18.03.2018г и охране общественного порядка</w:t>
      </w:r>
      <w:r w:rsidR="00B10DF9">
        <w:t xml:space="preserve"> во время проведения выборов:</w:t>
      </w:r>
    </w:p>
    <w:p w:rsidR="00B10DF9" w:rsidRDefault="00B10DF9" w:rsidP="000C7328"/>
    <w:p w:rsidR="00B10DF9" w:rsidRDefault="00B10DF9" w:rsidP="00B10DF9">
      <w:r>
        <w:rPr>
          <w:sz w:val="22"/>
          <w:szCs w:val="22"/>
          <w:lang w:eastAsia="en-US"/>
        </w:rPr>
        <w:t xml:space="preserve">1.Утвердить график дежурства </w:t>
      </w:r>
      <w:r>
        <w:t xml:space="preserve">народной дружины </w:t>
      </w:r>
      <w:proofErr w:type="spellStart"/>
      <w:r>
        <w:t>Берестовского</w:t>
      </w:r>
      <w:proofErr w:type="spellEnd"/>
      <w:r>
        <w:t xml:space="preserve">   сельсовета в охране</w:t>
      </w:r>
      <w:r>
        <w:t xml:space="preserve">                   </w:t>
      </w:r>
      <w:r>
        <w:t xml:space="preserve">                        </w:t>
      </w:r>
      <w:r>
        <w:t xml:space="preserve"> общественного порядка </w:t>
      </w:r>
      <w:r>
        <w:t xml:space="preserve"> </w:t>
      </w:r>
      <w:r>
        <w:t xml:space="preserve">при подготовке и проведении выборов </w:t>
      </w:r>
      <w:r>
        <w:t xml:space="preserve"> </w:t>
      </w:r>
      <w:r>
        <w:t>Президента РФ 18.03.2018г.</w:t>
      </w:r>
    </w:p>
    <w:p w:rsidR="001B739C" w:rsidRDefault="001B739C" w:rsidP="00B10DF9"/>
    <w:p w:rsidR="001B739C" w:rsidRDefault="001B739C" w:rsidP="00B10DF9">
      <w:r>
        <w:t>1.1.Ознакомить каждого дружинника с графиком дежурства18.03.2018г на избирательных участках под роспись.</w:t>
      </w:r>
    </w:p>
    <w:p w:rsidR="001B739C" w:rsidRDefault="001B739C" w:rsidP="00B10DF9"/>
    <w:p w:rsidR="001B739C" w:rsidRDefault="001B739C" w:rsidP="00B10DF9">
      <w:r>
        <w:t xml:space="preserve">2. Направить членов ДНД </w:t>
      </w:r>
      <w:proofErr w:type="spellStart"/>
      <w:r>
        <w:t>Берестовского</w:t>
      </w:r>
      <w:proofErr w:type="spellEnd"/>
      <w:r>
        <w:t xml:space="preserve">  </w:t>
      </w:r>
      <w:r>
        <w:t>сельсовета</w:t>
      </w:r>
      <w:r>
        <w:t xml:space="preserve"> на </w:t>
      </w:r>
      <w:proofErr w:type="gramStart"/>
      <w:r>
        <w:t>обучение по действиям</w:t>
      </w:r>
      <w:proofErr w:type="gramEnd"/>
      <w:r>
        <w:t xml:space="preserve"> народных дружинников при возникновении внештатных ситуаций на избирательных участках</w:t>
      </w:r>
      <w:r>
        <w:t xml:space="preserve"> </w:t>
      </w:r>
      <w:r>
        <w:t xml:space="preserve">в ОМВД России по </w:t>
      </w:r>
      <w:proofErr w:type="spellStart"/>
      <w:r>
        <w:t>Новосергиевскому</w:t>
      </w:r>
      <w:proofErr w:type="spellEnd"/>
      <w:r>
        <w:t xml:space="preserve"> району.</w:t>
      </w:r>
      <w:r>
        <w:t xml:space="preserve">                                                                                                         </w:t>
      </w:r>
    </w:p>
    <w:p w:rsidR="001B739C" w:rsidRDefault="001B739C" w:rsidP="00B10DF9"/>
    <w:p w:rsidR="00B10DF9" w:rsidRDefault="001B739C" w:rsidP="00B10DF9">
      <w:r>
        <w:t>3</w:t>
      </w:r>
      <w:r w:rsidR="00B10DF9">
        <w:t xml:space="preserve">. </w:t>
      </w:r>
      <w:proofErr w:type="gramStart"/>
      <w:r w:rsidR="00B10DF9">
        <w:t>Контроль за</w:t>
      </w:r>
      <w:proofErr w:type="gramEnd"/>
      <w:r w:rsidR="00B10DF9">
        <w:t xml:space="preserve"> исполнением данного распоряжения оставляю за собой.</w:t>
      </w:r>
    </w:p>
    <w:p w:rsidR="009B6518" w:rsidRDefault="009B6518" w:rsidP="00B10DF9"/>
    <w:p w:rsidR="00B10DF9" w:rsidRDefault="001B739C" w:rsidP="00B10DF9">
      <w:r>
        <w:t>4</w:t>
      </w:r>
      <w:r w:rsidR="00B10DF9">
        <w:t xml:space="preserve">. Данное распоряжение вступает в силу со дня его подписания </w:t>
      </w:r>
      <w:r>
        <w:t xml:space="preserve"> и размещения его на сайте администрации.</w:t>
      </w:r>
    </w:p>
    <w:p w:rsidR="001B739C" w:rsidRDefault="001B739C" w:rsidP="00B10DF9"/>
    <w:p w:rsidR="001B739C" w:rsidRDefault="001B739C" w:rsidP="00B10DF9"/>
    <w:p w:rsidR="001B739C" w:rsidRDefault="001B739C" w:rsidP="00B10DF9">
      <w:r>
        <w:t xml:space="preserve">Глава администрации                                                            </w:t>
      </w:r>
      <w:proofErr w:type="spellStart"/>
      <w:r>
        <w:t>Т.Д.Местюкова</w:t>
      </w:r>
      <w:proofErr w:type="spellEnd"/>
    </w:p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/>
    <w:p w:rsidR="001B739C" w:rsidRDefault="001B739C" w:rsidP="00B10DF9">
      <w:bookmarkStart w:id="0" w:name="_GoBack"/>
      <w:bookmarkEnd w:id="0"/>
    </w:p>
    <w:p w:rsidR="001B739C" w:rsidRDefault="001B739C" w:rsidP="00B10DF9"/>
    <w:p w:rsidR="00740CAD" w:rsidRDefault="001B739C" w:rsidP="00740CAD">
      <w:r>
        <w:t xml:space="preserve">                                                                                                  Приложение к распоряжению                                                                                                                   </w:t>
      </w:r>
      <w:r w:rsidR="00740CAD">
        <w:t xml:space="preserve">                                           </w:t>
      </w:r>
      <w:r>
        <w:t xml:space="preserve">                                                          </w:t>
      </w:r>
      <w:r w:rsidR="00740CAD">
        <w:t xml:space="preserve">        </w:t>
      </w:r>
    </w:p>
    <w:p w:rsidR="00740CAD" w:rsidRDefault="00740CAD" w:rsidP="00740CAD">
      <w:r>
        <w:t xml:space="preserve">                                                                                                  </w:t>
      </w:r>
      <w:r w:rsidR="009B6518">
        <w:t>№ 12 от 06.03</w:t>
      </w:r>
      <w:r>
        <w:t xml:space="preserve">.2018                                                          </w:t>
      </w:r>
    </w:p>
    <w:p w:rsidR="00740CAD" w:rsidRDefault="00740CAD" w:rsidP="00740CAD"/>
    <w:p w:rsidR="00740CAD" w:rsidRDefault="00740CAD" w:rsidP="00740CAD">
      <w:r>
        <w:t xml:space="preserve">                                      </w:t>
      </w:r>
    </w:p>
    <w:p w:rsidR="00740CAD" w:rsidRDefault="00740CAD" w:rsidP="00740CAD">
      <w:r>
        <w:rPr>
          <w:sz w:val="22"/>
          <w:szCs w:val="22"/>
          <w:lang w:eastAsia="en-US"/>
        </w:rPr>
        <w:t xml:space="preserve">                                                                  Г</w:t>
      </w:r>
      <w:r>
        <w:rPr>
          <w:sz w:val="22"/>
          <w:szCs w:val="22"/>
          <w:lang w:eastAsia="en-US"/>
        </w:rPr>
        <w:t xml:space="preserve">рафик </w:t>
      </w: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  <w:lang w:eastAsia="en-US"/>
        </w:rPr>
        <w:t xml:space="preserve">дежурства </w:t>
      </w:r>
      <w:r>
        <w:t xml:space="preserve">народной дружины </w:t>
      </w:r>
      <w:proofErr w:type="spellStart"/>
      <w:r>
        <w:t>Берестовского</w:t>
      </w:r>
      <w:proofErr w:type="spellEnd"/>
      <w:r>
        <w:t xml:space="preserve">   сельсовета в охране</w:t>
      </w:r>
      <w:r>
        <w:t xml:space="preserve"> </w:t>
      </w:r>
      <w:r>
        <w:t xml:space="preserve">общественного порядка  </w:t>
      </w:r>
    </w:p>
    <w:p w:rsidR="00740CAD" w:rsidRDefault="00740CAD" w:rsidP="00740CAD">
      <w:r>
        <w:t xml:space="preserve">             </w:t>
      </w:r>
      <w:r>
        <w:t>при подготовке и проведении выборов  Президента РФ 18.03.2018г.</w:t>
      </w:r>
    </w:p>
    <w:p w:rsidR="00740CAD" w:rsidRDefault="00740CAD" w:rsidP="00740CAD"/>
    <w:p w:rsidR="00740CAD" w:rsidRDefault="00740CAD" w:rsidP="00740CAD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6"/>
        <w:gridCol w:w="3141"/>
        <w:gridCol w:w="2552"/>
        <w:gridCol w:w="1559"/>
        <w:gridCol w:w="1383"/>
      </w:tblGrid>
      <w:tr w:rsidR="009B6518" w:rsidTr="00FB2A4A">
        <w:tc>
          <w:tcPr>
            <w:tcW w:w="936" w:type="dxa"/>
          </w:tcPr>
          <w:p w:rsidR="009B6518" w:rsidRDefault="009B6518" w:rsidP="00B10DF9">
            <w:r>
              <w:t xml:space="preserve">УИК </w:t>
            </w:r>
          </w:p>
        </w:tc>
        <w:tc>
          <w:tcPr>
            <w:tcW w:w="3141" w:type="dxa"/>
          </w:tcPr>
          <w:p w:rsidR="009B6518" w:rsidRDefault="009B6518" w:rsidP="00B10DF9">
            <w:r>
              <w:t>Адрес УИК</w:t>
            </w:r>
          </w:p>
        </w:tc>
        <w:tc>
          <w:tcPr>
            <w:tcW w:w="2552" w:type="dxa"/>
          </w:tcPr>
          <w:p w:rsidR="009B6518" w:rsidRDefault="009B6518" w:rsidP="00B10DF9">
            <w:r>
              <w:t>ФИО дружинника</w:t>
            </w:r>
          </w:p>
        </w:tc>
        <w:tc>
          <w:tcPr>
            <w:tcW w:w="1559" w:type="dxa"/>
          </w:tcPr>
          <w:p w:rsidR="009B6518" w:rsidRDefault="009B6518" w:rsidP="00B10DF9">
            <w:r>
              <w:t>Номер телефона</w:t>
            </w:r>
          </w:p>
        </w:tc>
        <w:tc>
          <w:tcPr>
            <w:tcW w:w="1383" w:type="dxa"/>
          </w:tcPr>
          <w:p w:rsidR="009B6518" w:rsidRDefault="00FB2A4A" w:rsidP="00B10DF9">
            <w:r>
              <w:t>Роспись</w:t>
            </w:r>
          </w:p>
        </w:tc>
      </w:tr>
      <w:tr w:rsidR="009B6518" w:rsidTr="00FB2A4A">
        <w:tc>
          <w:tcPr>
            <w:tcW w:w="936" w:type="dxa"/>
          </w:tcPr>
          <w:p w:rsidR="009B6518" w:rsidRDefault="009B6518" w:rsidP="00B10DF9">
            <w:r>
              <w:t>№ 826</w:t>
            </w:r>
          </w:p>
        </w:tc>
        <w:tc>
          <w:tcPr>
            <w:tcW w:w="3141" w:type="dxa"/>
          </w:tcPr>
          <w:p w:rsidR="009B6518" w:rsidRDefault="009B6518" w:rsidP="00B10DF9">
            <w:r>
              <w:t xml:space="preserve">п. </w:t>
            </w:r>
            <w:proofErr w:type="spellStart"/>
            <w:r>
              <w:t>Хлебовка</w:t>
            </w:r>
            <w:proofErr w:type="spellEnd"/>
          </w:p>
          <w:p w:rsidR="009B6518" w:rsidRDefault="009B6518" w:rsidP="00B10DF9">
            <w:r>
              <w:t>ул. Лесная ,15,</w:t>
            </w:r>
          </w:p>
          <w:p w:rsidR="009B6518" w:rsidRDefault="009B6518" w:rsidP="00B10DF9">
            <w:proofErr w:type="spellStart"/>
            <w:r>
              <w:t>Хлебовский</w:t>
            </w:r>
            <w:proofErr w:type="spellEnd"/>
            <w:r>
              <w:t xml:space="preserve"> СК </w:t>
            </w:r>
          </w:p>
        </w:tc>
        <w:tc>
          <w:tcPr>
            <w:tcW w:w="2552" w:type="dxa"/>
          </w:tcPr>
          <w:p w:rsidR="009B6518" w:rsidRDefault="009B6518" w:rsidP="00B10DF9">
            <w:r>
              <w:t>Золотухин А.В.</w:t>
            </w:r>
          </w:p>
        </w:tc>
        <w:tc>
          <w:tcPr>
            <w:tcW w:w="1559" w:type="dxa"/>
          </w:tcPr>
          <w:p w:rsidR="009B6518" w:rsidRDefault="009B6518" w:rsidP="00B10DF9">
            <w:r>
              <w:t>89228814148</w:t>
            </w:r>
          </w:p>
        </w:tc>
        <w:tc>
          <w:tcPr>
            <w:tcW w:w="1383" w:type="dxa"/>
          </w:tcPr>
          <w:p w:rsidR="009B6518" w:rsidRDefault="009B6518" w:rsidP="00B10DF9"/>
        </w:tc>
      </w:tr>
      <w:tr w:rsidR="009B6518" w:rsidTr="00FB2A4A">
        <w:tc>
          <w:tcPr>
            <w:tcW w:w="936" w:type="dxa"/>
          </w:tcPr>
          <w:p w:rsidR="009B6518" w:rsidRDefault="009B6518" w:rsidP="00B10DF9">
            <w:r>
              <w:t>№ 827</w:t>
            </w:r>
          </w:p>
        </w:tc>
        <w:tc>
          <w:tcPr>
            <w:tcW w:w="3141" w:type="dxa"/>
          </w:tcPr>
          <w:p w:rsidR="009B6518" w:rsidRDefault="009B6518" w:rsidP="00B10DF9">
            <w:r>
              <w:t xml:space="preserve">с. </w:t>
            </w:r>
            <w:proofErr w:type="spellStart"/>
            <w:r>
              <w:t>Берестовка</w:t>
            </w:r>
            <w:proofErr w:type="spellEnd"/>
            <w:r>
              <w:t>,</w:t>
            </w:r>
          </w:p>
          <w:p w:rsidR="009B6518" w:rsidRDefault="009B6518" w:rsidP="00B10DF9">
            <w:r>
              <w:t xml:space="preserve">ул. Новоселов, 9, </w:t>
            </w:r>
          </w:p>
          <w:p w:rsidR="009B6518" w:rsidRDefault="009B6518" w:rsidP="00B10DF9">
            <w:r>
              <w:t>МОБУ «</w:t>
            </w:r>
            <w:proofErr w:type="spellStart"/>
            <w:r>
              <w:t>Берестовская</w:t>
            </w:r>
            <w:proofErr w:type="spellEnd"/>
            <w:r>
              <w:t xml:space="preserve"> </w:t>
            </w:r>
            <w:proofErr w:type="spellStart"/>
            <w:r>
              <w:t>сош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9B6518" w:rsidRDefault="009B6518" w:rsidP="00B10DF9">
            <w:proofErr w:type="spellStart"/>
            <w:r>
              <w:t>Местюкова</w:t>
            </w:r>
            <w:proofErr w:type="spellEnd"/>
            <w:r>
              <w:t xml:space="preserve"> Т.Д.</w:t>
            </w:r>
          </w:p>
          <w:p w:rsidR="009B6518" w:rsidRDefault="009B6518" w:rsidP="00B10DF9">
            <w:proofErr w:type="spellStart"/>
            <w:r>
              <w:t>Буляков</w:t>
            </w:r>
            <w:proofErr w:type="spellEnd"/>
            <w:r>
              <w:t xml:space="preserve"> Р.Т.</w:t>
            </w:r>
          </w:p>
          <w:p w:rsidR="009B6518" w:rsidRDefault="009B6518" w:rsidP="00B10DF9">
            <w:r>
              <w:t>Сурков П.И.</w:t>
            </w:r>
          </w:p>
        </w:tc>
        <w:tc>
          <w:tcPr>
            <w:tcW w:w="1559" w:type="dxa"/>
          </w:tcPr>
          <w:p w:rsidR="009B6518" w:rsidRDefault="009B6518" w:rsidP="00B10DF9">
            <w:r>
              <w:t>89228690575</w:t>
            </w:r>
          </w:p>
          <w:p w:rsidR="009B6518" w:rsidRDefault="009B6518" w:rsidP="00B10DF9">
            <w:r>
              <w:t>89228643713</w:t>
            </w:r>
          </w:p>
          <w:p w:rsidR="009B6518" w:rsidRDefault="009B6518" w:rsidP="00B10DF9">
            <w:r>
              <w:t>89225582440</w:t>
            </w:r>
          </w:p>
        </w:tc>
        <w:tc>
          <w:tcPr>
            <w:tcW w:w="1383" w:type="dxa"/>
          </w:tcPr>
          <w:p w:rsidR="009B6518" w:rsidRDefault="009B6518" w:rsidP="00B10DF9"/>
        </w:tc>
      </w:tr>
    </w:tbl>
    <w:p w:rsidR="001B739C" w:rsidRDefault="001B739C" w:rsidP="00B10DF9"/>
    <w:p w:rsidR="009B73E4" w:rsidRDefault="009B73E4" w:rsidP="00B10DF9"/>
    <w:p w:rsidR="009B73E4" w:rsidRDefault="009B73E4" w:rsidP="00B10DF9"/>
    <w:p w:rsidR="009B73E4" w:rsidRDefault="009B73E4" w:rsidP="00B10DF9"/>
    <w:p w:rsidR="009B73E4" w:rsidRDefault="009B73E4" w:rsidP="00B10DF9"/>
    <w:p w:rsidR="00631BDE" w:rsidRDefault="00631BDE"/>
    <w:sectPr w:rsidR="0063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531"/>
    <w:multiLevelType w:val="hybridMultilevel"/>
    <w:tmpl w:val="83408F1A"/>
    <w:lvl w:ilvl="0" w:tplc="1F9AA7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5F"/>
    <w:rsid w:val="00003ABF"/>
    <w:rsid w:val="0000718B"/>
    <w:rsid w:val="00016824"/>
    <w:rsid w:val="00024FDB"/>
    <w:rsid w:val="00036540"/>
    <w:rsid w:val="0006047E"/>
    <w:rsid w:val="00066BC9"/>
    <w:rsid w:val="00066D82"/>
    <w:rsid w:val="000727D4"/>
    <w:rsid w:val="000879DF"/>
    <w:rsid w:val="0009017A"/>
    <w:rsid w:val="000A4ABE"/>
    <w:rsid w:val="000B4E47"/>
    <w:rsid w:val="000B4EC7"/>
    <w:rsid w:val="000B7551"/>
    <w:rsid w:val="000C7328"/>
    <w:rsid w:val="000C7B0F"/>
    <w:rsid w:val="000D116B"/>
    <w:rsid w:val="000D4385"/>
    <w:rsid w:val="000D6656"/>
    <w:rsid w:val="000E0C1E"/>
    <w:rsid w:val="000E77BA"/>
    <w:rsid w:val="000F587E"/>
    <w:rsid w:val="00126DBE"/>
    <w:rsid w:val="00127ECB"/>
    <w:rsid w:val="0014013B"/>
    <w:rsid w:val="00140890"/>
    <w:rsid w:val="00147F0F"/>
    <w:rsid w:val="00152963"/>
    <w:rsid w:val="001A158A"/>
    <w:rsid w:val="001A4885"/>
    <w:rsid w:val="001A7A28"/>
    <w:rsid w:val="001B03D5"/>
    <w:rsid w:val="001B4E27"/>
    <w:rsid w:val="001B66D2"/>
    <w:rsid w:val="001B739C"/>
    <w:rsid w:val="001C3E16"/>
    <w:rsid w:val="001C6F8E"/>
    <w:rsid w:val="001E384E"/>
    <w:rsid w:val="0021406E"/>
    <w:rsid w:val="0021539D"/>
    <w:rsid w:val="002268FE"/>
    <w:rsid w:val="00234CC1"/>
    <w:rsid w:val="0026500E"/>
    <w:rsid w:val="0029438E"/>
    <w:rsid w:val="0029760E"/>
    <w:rsid w:val="002A3746"/>
    <w:rsid w:val="002B0B3A"/>
    <w:rsid w:val="002B16F0"/>
    <w:rsid w:val="002B224B"/>
    <w:rsid w:val="002B2D5A"/>
    <w:rsid w:val="002E1585"/>
    <w:rsid w:val="002E1B8A"/>
    <w:rsid w:val="002E1E2E"/>
    <w:rsid w:val="00334E7C"/>
    <w:rsid w:val="00360520"/>
    <w:rsid w:val="003668B4"/>
    <w:rsid w:val="003800B6"/>
    <w:rsid w:val="00386EA0"/>
    <w:rsid w:val="003976C5"/>
    <w:rsid w:val="003B22E9"/>
    <w:rsid w:val="003C2F0C"/>
    <w:rsid w:val="003D0406"/>
    <w:rsid w:val="0040195C"/>
    <w:rsid w:val="00401B0C"/>
    <w:rsid w:val="00424137"/>
    <w:rsid w:val="00430981"/>
    <w:rsid w:val="00432C52"/>
    <w:rsid w:val="00435174"/>
    <w:rsid w:val="00437034"/>
    <w:rsid w:val="00453D86"/>
    <w:rsid w:val="00456180"/>
    <w:rsid w:val="00482EBE"/>
    <w:rsid w:val="0048310C"/>
    <w:rsid w:val="00483F39"/>
    <w:rsid w:val="004900D1"/>
    <w:rsid w:val="0049017E"/>
    <w:rsid w:val="004934E4"/>
    <w:rsid w:val="004950AB"/>
    <w:rsid w:val="004B0222"/>
    <w:rsid w:val="004C474B"/>
    <w:rsid w:val="004C5554"/>
    <w:rsid w:val="004D05CA"/>
    <w:rsid w:val="004F4206"/>
    <w:rsid w:val="00503A5B"/>
    <w:rsid w:val="0055303A"/>
    <w:rsid w:val="00581B1D"/>
    <w:rsid w:val="005960F3"/>
    <w:rsid w:val="005B4D13"/>
    <w:rsid w:val="005C475C"/>
    <w:rsid w:val="005D3D96"/>
    <w:rsid w:val="00600105"/>
    <w:rsid w:val="00604181"/>
    <w:rsid w:val="006225F7"/>
    <w:rsid w:val="00623CD6"/>
    <w:rsid w:val="00631BDE"/>
    <w:rsid w:val="00641C1E"/>
    <w:rsid w:val="00694F9B"/>
    <w:rsid w:val="006A48D0"/>
    <w:rsid w:val="006B0A2F"/>
    <w:rsid w:val="006B55B3"/>
    <w:rsid w:val="006D21CB"/>
    <w:rsid w:val="006E566A"/>
    <w:rsid w:val="00701097"/>
    <w:rsid w:val="007014AF"/>
    <w:rsid w:val="00724396"/>
    <w:rsid w:val="00727EB1"/>
    <w:rsid w:val="00733BEC"/>
    <w:rsid w:val="00736D40"/>
    <w:rsid w:val="00740CAD"/>
    <w:rsid w:val="00741EB6"/>
    <w:rsid w:val="007535E6"/>
    <w:rsid w:val="007639B7"/>
    <w:rsid w:val="007764B5"/>
    <w:rsid w:val="00794292"/>
    <w:rsid w:val="007B7DB0"/>
    <w:rsid w:val="007D6BA7"/>
    <w:rsid w:val="007E0D53"/>
    <w:rsid w:val="007E4BF5"/>
    <w:rsid w:val="007F6C7B"/>
    <w:rsid w:val="00842E49"/>
    <w:rsid w:val="00863D61"/>
    <w:rsid w:val="00877BF0"/>
    <w:rsid w:val="00892327"/>
    <w:rsid w:val="008A0BE1"/>
    <w:rsid w:val="008A2512"/>
    <w:rsid w:val="008D6B8C"/>
    <w:rsid w:val="008E0782"/>
    <w:rsid w:val="008F654B"/>
    <w:rsid w:val="008F7C8F"/>
    <w:rsid w:val="00902179"/>
    <w:rsid w:val="00905AEE"/>
    <w:rsid w:val="00915FB5"/>
    <w:rsid w:val="0091645F"/>
    <w:rsid w:val="009304D5"/>
    <w:rsid w:val="009356F7"/>
    <w:rsid w:val="00936EF9"/>
    <w:rsid w:val="00953898"/>
    <w:rsid w:val="00955878"/>
    <w:rsid w:val="009608C3"/>
    <w:rsid w:val="00973342"/>
    <w:rsid w:val="00977BED"/>
    <w:rsid w:val="00980E3F"/>
    <w:rsid w:val="009834C6"/>
    <w:rsid w:val="0098497F"/>
    <w:rsid w:val="00985BD8"/>
    <w:rsid w:val="0099383E"/>
    <w:rsid w:val="00993987"/>
    <w:rsid w:val="00996582"/>
    <w:rsid w:val="00996899"/>
    <w:rsid w:val="009B6518"/>
    <w:rsid w:val="009B73E4"/>
    <w:rsid w:val="009C3773"/>
    <w:rsid w:val="009E58F3"/>
    <w:rsid w:val="009F2BDF"/>
    <w:rsid w:val="00A021D7"/>
    <w:rsid w:val="00A034D3"/>
    <w:rsid w:val="00A10073"/>
    <w:rsid w:val="00A225C6"/>
    <w:rsid w:val="00A421A3"/>
    <w:rsid w:val="00A4394A"/>
    <w:rsid w:val="00A45182"/>
    <w:rsid w:val="00A72D47"/>
    <w:rsid w:val="00A76138"/>
    <w:rsid w:val="00A9126B"/>
    <w:rsid w:val="00A91C55"/>
    <w:rsid w:val="00AA6B80"/>
    <w:rsid w:val="00AB50CC"/>
    <w:rsid w:val="00AB79BF"/>
    <w:rsid w:val="00AD3589"/>
    <w:rsid w:val="00B10DF9"/>
    <w:rsid w:val="00B1290F"/>
    <w:rsid w:val="00B30BFE"/>
    <w:rsid w:val="00B3595D"/>
    <w:rsid w:val="00B35BB6"/>
    <w:rsid w:val="00B621E7"/>
    <w:rsid w:val="00BB15A5"/>
    <w:rsid w:val="00BC612F"/>
    <w:rsid w:val="00BE08D4"/>
    <w:rsid w:val="00C07696"/>
    <w:rsid w:val="00C121EE"/>
    <w:rsid w:val="00C30FD2"/>
    <w:rsid w:val="00C341B3"/>
    <w:rsid w:val="00C51F13"/>
    <w:rsid w:val="00C54566"/>
    <w:rsid w:val="00C700D1"/>
    <w:rsid w:val="00C74EAB"/>
    <w:rsid w:val="00C85EC7"/>
    <w:rsid w:val="00CB6FE1"/>
    <w:rsid w:val="00CC155E"/>
    <w:rsid w:val="00CD5A78"/>
    <w:rsid w:val="00CE6191"/>
    <w:rsid w:val="00CF6B60"/>
    <w:rsid w:val="00D04273"/>
    <w:rsid w:val="00D07035"/>
    <w:rsid w:val="00D10C49"/>
    <w:rsid w:val="00D1368D"/>
    <w:rsid w:val="00D1533A"/>
    <w:rsid w:val="00D37CA0"/>
    <w:rsid w:val="00D547BB"/>
    <w:rsid w:val="00D60892"/>
    <w:rsid w:val="00D62D32"/>
    <w:rsid w:val="00D65E2D"/>
    <w:rsid w:val="00D672F2"/>
    <w:rsid w:val="00D75AAB"/>
    <w:rsid w:val="00DA0003"/>
    <w:rsid w:val="00DA6BA5"/>
    <w:rsid w:val="00DB7F43"/>
    <w:rsid w:val="00DC629E"/>
    <w:rsid w:val="00DD678D"/>
    <w:rsid w:val="00DE257A"/>
    <w:rsid w:val="00DE564B"/>
    <w:rsid w:val="00DE7B9B"/>
    <w:rsid w:val="00E07614"/>
    <w:rsid w:val="00E10706"/>
    <w:rsid w:val="00E12102"/>
    <w:rsid w:val="00E14554"/>
    <w:rsid w:val="00E163BC"/>
    <w:rsid w:val="00E24A42"/>
    <w:rsid w:val="00E31F2F"/>
    <w:rsid w:val="00E42AAE"/>
    <w:rsid w:val="00E56BEE"/>
    <w:rsid w:val="00E62EAA"/>
    <w:rsid w:val="00E653E2"/>
    <w:rsid w:val="00E814CE"/>
    <w:rsid w:val="00E93EB2"/>
    <w:rsid w:val="00E94CA7"/>
    <w:rsid w:val="00EB1CCB"/>
    <w:rsid w:val="00EC5FCD"/>
    <w:rsid w:val="00ED6ED7"/>
    <w:rsid w:val="00EE5749"/>
    <w:rsid w:val="00EF10A4"/>
    <w:rsid w:val="00EF1E97"/>
    <w:rsid w:val="00F15A37"/>
    <w:rsid w:val="00F31464"/>
    <w:rsid w:val="00F3210A"/>
    <w:rsid w:val="00F41DA4"/>
    <w:rsid w:val="00F46F5D"/>
    <w:rsid w:val="00F57443"/>
    <w:rsid w:val="00F62291"/>
    <w:rsid w:val="00F674E7"/>
    <w:rsid w:val="00F67908"/>
    <w:rsid w:val="00F85CDC"/>
    <w:rsid w:val="00F9463B"/>
    <w:rsid w:val="00FB1280"/>
    <w:rsid w:val="00FB2A4A"/>
    <w:rsid w:val="00FC77EF"/>
    <w:rsid w:val="00FD6E9F"/>
    <w:rsid w:val="00FD76F9"/>
    <w:rsid w:val="00FE0D0A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0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C4A-6B48-4091-B81C-01E2AD0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XiT</dc:creator>
  <cp:keywords/>
  <dc:description/>
  <cp:lastModifiedBy>imFiXiT</cp:lastModifiedBy>
  <cp:revision>3</cp:revision>
  <cp:lastPrinted>2018-03-07T08:30:00Z</cp:lastPrinted>
  <dcterms:created xsi:type="dcterms:W3CDTF">2018-03-07T06:51:00Z</dcterms:created>
  <dcterms:modified xsi:type="dcterms:W3CDTF">2018-03-07T08:32:00Z</dcterms:modified>
</cp:coreProperties>
</file>